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2E80" w14:textId="1957440F" w:rsidR="00BA0BBC" w:rsidRDefault="00BA0BBC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</w:t>
      </w:r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CHÍNH THỨC – PHẦN TCP – Ca </w:t>
      </w:r>
      <w:proofErr w:type="spellStart"/>
      <w:r w:rsidR="0045139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: 14h </w:t>
      </w:r>
      <w:proofErr w:type="spellStart"/>
      <w:r w:rsidR="004513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 23/10/2024</w:t>
      </w:r>
    </w:p>
    <w:p w14:paraId="60D2C48C" w14:textId="1DCCCCBA" w:rsidR="00A71A94" w:rsidRDefault="00A71A94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</w:t>
      </w:r>
      <w:r w:rsidR="009C2363">
        <w:rPr>
          <w:rFonts w:ascii="Times New Roman" w:hAnsi="Times New Roman" w:cs="Times New Roman"/>
          <w:b/>
          <w:bCs/>
          <w:sz w:val="26"/>
          <w:szCs w:val="26"/>
        </w:rPr>
        <w:t xml:space="preserve"> [370]</w:t>
      </w:r>
    </w:p>
    <w:p w14:paraId="6D0D6EB1" w14:textId="67F78E58" w:rsidR="00BA0BBC" w:rsidRDefault="00BA0BBC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451390">
        <w:rPr>
          <w:rFonts w:ascii="Times New Roman" w:hAnsi="Times New Roman" w:cs="Times New Roman"/>
          <w:b/>
          <w:bCs/>
          <w:sz w:val="26"/>
          <w:szCs w:val="26"/>
        </w:rPr>
        <w:t>LỚN THỨ HAI</w:t>
      </w:r>
    </w:p>
    <w:p w14:paraId="1AE1A323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4XNRzWzl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ở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3C4091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a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6DCCN999;2B3A6510"</w:t>
      </w:r>
    </w:p>
    <w:p w14:paraId="6B85E61F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b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,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1,3,9,19,33,20</w:t>
      </w:r>
    </w:p>
    <w:p w14:paraId="0ADA1F3D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c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51390">
        <w:rPr>
          <w:rFonts w:ascii="Times New Roman" w:hAnsi="Times New Roman" w:cs="Times New Roman"/>
          <w:sz w:val="26"/>
          <w:szCs w:val="26"/>
        </w:rPr>
        <w:t>chuỗi.Ví</w:t>
      </w:r>
      <w:proofErr w:type="spellEnd"/>
      <w:proofErr w:type="gram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20,5</w:t>
      </w:r>
    </w:p>
    <w:p w14:paraId="289BB4D4" w14:textId="03D144F5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d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0B5151DE" w14:textId="1787B05A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TUNG XÚC XẮC</w:t>
      </w:r>
    </w:p>
    <w:p w14:paraId="5FE05480" w14:textId="3FC40544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PpWEQ6F0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erver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7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49DBC2B7" w14:textId="5E0ADDB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0DCCN000;0D135D6A".</w:t>
      </w:r>
    </w:p>
    <w:p w14:paraId="6C5CC189" w14:textId="61E8916A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n =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7EF153D1" w14:textId="321F8AD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1,6,4,4,4,3,2,6,3,4,5,4,5,2,4,5,4,6,1,5,5</w:t>
      </w:r>
    </w:p>
    <w:p w14:paraId="52E1C43F" w14:textId="7F1E3331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[1,2,3,4,5,6]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floa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0.0952381, 0.0952381, 0.0952381, 0.33333334, 0.232209524, 0.14285715</w:t>
      </w:r>
    </w:p>
    <w:p w14:paraId="4DDC81E5" w14:textId="3A328924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1DB2DCFA" w14:textId="77B79F4F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SẢN PHẨM</w:t>
      </w:r>
    </w:p>
    <w:p w14:paraId="7F0F9F27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151GNZvT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9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bject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bject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2EF986F0" w14:textId="5A67A30B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390">
        <w:rPr>
          <w:rFonts w:ascii="Times New Roman" w:hAnsi="Times New Roman" w:cs="Times New Roman"/>
          <w:sz w:val="26"/>
          <w:szCs w:val="26"/>
        </w:rPr>
        <w:lastRenderedPageBreak/>
        <w:t>Bi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CP.Produc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id int, name String, price double, int discoun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private static final lo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= 20231107;</w:t>
      </w:r>
    </w:p>
    <w:p w14:paraId="4DCD8B0B" w14:textId="54E6B4E3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5DCCN999;1E08CA31"</w:t>
      </w:r>
    </w:p>
    <w:p w14:paraId="222C5F54" w14:textId="31B644C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CP.Produc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FB2D599" w14:textId="387957BE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price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discoun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price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discou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2ED23EC" w14:textId="7AB91430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6DA9CDD0" w14:textId="7FB06CC7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</w:t>
      </w:r>
      <w:r w:rsidR="00A71A94">
        <w:rPr>
          <w:rFonts w:ascii="Times New Roman" w:hAnsi="Times New Roman" w:cs="Times New Roman"/>
          <w:b/>
          <w:bCs/>
          <w:sz w:val="26"/>
          <w:szCs w:val="26"/>
        </w:rPr>
        <w:t xml:space="preserve"> SẮP XẾP CHUỖI</w:t>
      </w:r>
    </w:p>
    <w:p w14:paraId="294D0A60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lXo9m21K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0B93BE20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5DCCN</w:t>
      </w:r>
      <w:proofErr w:type="gramStart"/>
      <w:r w:rsidRPr="00451390">
        <w:rPr>
          <w:rFonts w:ascii="Times New Roman" w:hAnsi="Times New Roman" w:cs="Times New Roman"/>
          <w:sz w:val="26"/>
          <w:szCs w:val="26"/>
        </w:rPr>
        <w:t>999;X</w:t>
      </w:r>
      <w:proofErr w:type="gramEnd"/>
      <w:r w:rsidRPr="00451390">
        <w:rPr>
          <w:rFonts w:ascii="Times New Roman" w:hAnsi="Times New Roman" w:cs="Times New Roman"/>
          <w:sz w:val="26"/>
          <w:szCs w:val="26"/>
        </w:rPr>
        <w:t>1107ABC".</w:t>
      </w:r>
    </w:p>
    <w:p w14:paraId="3DF17C69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743E971E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203844F9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29BACDAA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).</w:t>
      </w:r>
    </w:p>
    <w:p w14:paraId="18268721" w14:textId="7E70B7FD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C15EB0E" w14:textId="0FD33DC7" w:rsidR="00A71A94" w:rsidRDefault="00A71A94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1A94">
        <w:rPr>
          <w:rFonts w:ascii="Times New Roman" w:hAnsi="Times New Roman" w:cs="Times New Roman"/>
          <w:b/>
          <w:bCs/>
          <w:sz w:val="26"/>
          <w:szCs w:val="26"/>
        </w:rPr>
        <w:t xml:space="preserve">ĐỀ </w:t>
      </w:r>
      <w:proofErr w:type="gramStart"/>
      <w:r w:rsidRPr="00A71A94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9C2363">
        <w:rPr>
          <w:rFonts w:ascii="Times New Roman" w:hAnsi="Times New Roman" w:cs="Times New Roman"/>
          <w:b/>
          <w:bCs/>
          <w:sz w:val="26"/>
          <w:szCs w:val="26"/>
        </w:rPr>
        <w:t>[</w:t>
      </w:r>
      <w:proofErr w:type="gramEnd"/>
      <w:r w:rsidR="009C2363">
        <w:rPr>
          <w:rFonts w:ascii="Times New Roman" w:hAnsi="Times New Roman" w:cs="Times New Roman"/>
          <w:b/>
          <w:bCs/>
          <w:sz w:val="26"/>
          <w:szCs w:val="26"/>
        </w:rPr>
        <w:t>222]</w:t>
      </w:r>
    </w:p>
    <w:p w14:paraId="0F231DB6" w14:textId="70EC6D48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SẮP XẾP CHẴN LẺ</w:t>
      </w:r>
    </w:p>
    <w:p w14:paraId="23F34780" w14:textId="737B238B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rMdCliDV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03973696" w14:textId="560F880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6DCCN</w:t>
      </w:r>
      <w:proofErr w:type="gramStart"/>
      <w:r w:rsidRPr="00A71A94">
        <w:rPr>
          <w:rFonts w:ascii="Times New Roman" w:hAnsi="Times New Roman" w:cs="Times New Roman"/>
          <w:sz w:val="26"/>
          <w:szCs w:val="26"/>
        </w:rPr>
        <w:t>999;A</w:t>
      </w:r>
      <w:proofErr w:type="gramEnd"/>
      <w:r w:rsidRPr="00A71A94">
        <w:rPr>
          <w:rFonts w:ascii="Times New Roman" w:hAnsi="Times New Roman" w:cs="Times New Roman"/>
          <w:sz w:val="26"/>
          <w:szCs w:val="26"/>
        </w:rPr>
        <w:t>63D9404".</w:t>
      </w:r>
    </w:p>
    <w:p w14:paraId="5B15C659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,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2,15,4,3,6,8,10,7,1".</w:t>
      </w:r>
    </w:p>
    <w:p w14:paraId="6D67247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07862" w14:textId="2CE24A30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[2, 4, 6, 8, 10</w:t>
      </w:r>
      <w:proofErr w:type="gramStart"/>
      <w:r w:rsidRPr="00A71A94">
        <w:rPr>
          <w:rFonts w:ascii="Times New Roman" w:hAnsi="Times New Roman" w:cs="Times New Roman"/>
          <w:sz w:val="26"/>
          <w:szCs w:val="26"/>
        </w:rPr>
        <w:t>];[</w:t>
      </w:r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1, 3, 7, 15]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123B136" w14:textId="0C17433D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1F213919" w14:textId="350A6749" w:rsidR="00BA0BBC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ĐẾM SỐ LẦN XUẤT HIỆN</w:t>
      </w:r>
    </w:p>
    <w:p w14:paraId="2F55A83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VkVQheX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22CA41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a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</w:t>
      </w:r>
      <w:proofErr w:type="gramStart"/>
      <w:r w:rsidRPr="00A71A94">
        <w:rPr>
          <w:rFonts w:ascii="Times New Roman" w:hAnsi="Times New Roman" w:cs="Times New Roman"/>
          <w:sz w:val="26"/>
          <w:szCs w:val="26"/>
        </w:rPr>
        <w:t>999;BAA</w:t>
      </w:r>
      <w:proofErr w:type="gramEnd"/>
      <w:r w:rsidRPr="00A71A94">
        <w:rPr>
          <w:rFonts w:ascii="Times New Roman" w:hAnsi="Times New Roman" w:cs="Times New Roman"/>
          <w:sz w:val="26"/>
          <w:szCs w:val="26"/>
        </w:rPr>
        <w:t>62945"</w:t>
      </w:r>
    </w:p>
    <w:p w14:paraId="45B5E0A7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b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6D78339E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gUO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h2k22ldsOo</w:t>
      </w:r>
    </w:p>
    <w:p w14:paraId="3761232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c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248E07E7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d:</w:t>
      </w:r>
      <w:proofErr w:type="gramStart"/>
      <w:r w:rsidRPr="00A71A94">
        <w:rPr>
          <w:rFonts w:ascii="Times New Roman" w:hAnsi="Times New Roman" w:cs="Times New Roman"/>
          <w:sz w:val="26"/>
          <w:szCs w:val="26"/>
        </w:rPr>
        <w:t>2,O</w:t>
      </w:r>
      <w:proofErr w:type="gramEnd"/>
      <w:r w:rsidRPr="00A71A94">
        <w:rPr>
          <w:rFonts w:ascii="Times New Roman" w:hAnsi="Times New Roman" w:cs="Times New Roman"/>
          <w:sz w:val="26"/>
          <w:szCs w:val="26"/>
        </w:rPr>
        <w:t>:2,o:2,2:3,</w:t>
      </w:r>
    </w:p>
    <w:p w14:paraId="24F412FD" w14:textId="77D1EB00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d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414ED1EE" w14:textId="5978E2D8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PHÉP TOÁN CƠ BẢN</w:t>
      </w:r>
    </w:p>
    <w:p w14:paraId="0288382E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nkBwM6AE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7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3EE0002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</w:t>
      </w:r>
      <w:proofErr w:type="gramStart"/>
      <w:r w:rsidRPr="00A71A94">
        <w:rPr>
          <w:rFonts w:ascii="Times New Roman" w:hAnsi="Times New Roman" w:cs="Times New Roman"/>
          <w:sz w:val="26"/>
          <w:szCs w:val="26"/>
        </w:rPr>
        <w:t>999;B</w:t>
      </w:r>
      <w:proofErr w:type="gramEnd"/>
      <w:r w:rsidRPr="00A71A94">
        <w:rPr>
          <w:rFonts w:ascii="Times New Roman" w:hAnsi="Times New Roman" w:cs="Times New Roman"/>
          <w:sz w:val="26"/>
          <w:szCs w:val="26"/>
        </w:rPr>
        <w:t>1F1FDCD"</w:t>
      </w:r>
    </w:p>
    <w:p w14:paraId="32727791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C61C44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4DAAB198" w14:textId="7DB3A005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294A6AD7" w14:textId="7D048649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SINH VIÊN</w:t>
      </w:r>
    </w:p>
    <w:p w14:paraId="46A5E0F4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j5ELZdmS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9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A71A94">
        <w:rPr>
          <w:rFonts w:ascii="Times New Roman" w:hAnsi="Times New Roman" w:cs="Times New Roman"/>
          <w:sz w:val="26"/>
          <w:szCs w:val="26"/>
        </w:rPr>
        <w:t>Object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Object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64B3C2C3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CP.Studen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id 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int,code</w:t>
      </w:r>
      <w:proofErr w:type="spellEnd"/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Let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tring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438FAD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lastRenderedPageBreak/>
        <w:t xml:space="preserve">private static final long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= 20151107;</w:t>
      </w:r>
    </w:p>
    <w:p w14:paraId="3DEBBBB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a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999;1D059A3F"</w:t>
      </w:r>
    </w:p>
    <w:p w14:paraId="178D031F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b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CP.Studen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17BD731D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c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Let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 Nguyê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59F5D183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  <w:r w:rsidRPr="00A71A94">
        <w:rPr>
          <w:rFonts w:ascii="Times New Roman" w:hAnsi="Times New Roman" w:cs="Times New Roman"/>
          <w:sz w:val="26"/>
          <w:szCs w:val="26"/>
        </w:rPr>
        <w:tab/>
        <w:t>3.7 – 4 -&gt; A</w:t>
      </w:r>
    </w:p>
    <w:p w14:paraId="46736E59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i.</w:t>
      </w:r>
      <w:r w:rsidRPr="00A71A94">
        <w:rPr>
          <w:rFonts w:ascii="Times New Roman" w:hAnsi="Times New Roman" w:cs="Times New Roman"/>
          <w:sz w:val="26"/>
          <w:szCs w:val="26"/>
        </w:rPr>
        <w:tab/>
        <w:t>3.0 – 3.7 -&gt; B</w:t>
      </w:r>
    </w:p>
    <w:p w14:paraId="555D2B6A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ii.</w:t>
      </w:r>
      <w:r w:rsidRPr="00A71A94">
        <w:rPr>
          <w:rFonts w:ascii="Times New Roman" w:hAnsi="Times New Roman" w:cs="Times New Roman"/>
          <w:sz w:val="26"/>
          <w:szCs w:val="26"/>
        </w:rPr>
        <w:tab/>
        <w:t>2.0 – 3.0 -&gt; C</w:t>
      </w:r>
    </w:p>
    <w:p w14:paraId="72576E9A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v.</w:t>
      </w:r>
      <w:r w:rsidRPr="00A71A94">
        <w:rPr>
          <w:rFonts w:ascii="Times New Roman" w:hAnsi="Times New Roman" w:cs="Times New Roman"/>
          <w:sz w:val="26"/>
          <w:szCs w:val="26"/>
        </w:rPr>
        <w:tab/>
        <w:t>1.0 – 2.0 -&gt; D</w:t>
      </w:r>
    </w:p>
    <w:p w14:paraId="1F3AF5C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v.</w:t>
      </w:r>
      <w:r w:rsidRPr="00A71A94">
        <w:rPr>
          <w:rFonts w:ascii="Times New Roman" w:hAnsi="Times New Roman" w:cs="Times New Roman"/>
          <w:sz w:val="26"/>
          <w:szCs w:val="26"/>
        </w:rPr>
        <w:tab/>
        <w:t>0 – 1.0 -&gt; F</w:t>
      </w:r>
    </w:p>
    <w:p w14:paraId="33F348BB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  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lên server.</w:t>
      </w:r>
    </w:p>
    <w:p w14:paraId="787D61D1" w14:textId="1739F053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e.   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0240C31E" w14:textId="03F6B452" w:rsidR="00A95A8F" w:rsidRDefault="00A95A8F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CHÍNH THỨC – PHẦN TCP – C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16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3/10/2024</w:t>
      </w:r>
      <w:r w:rsidR="006E577F">
        <w:rPr>
          <w:rFonts w:ascii="Times New Roman" w:hAnsi="Times New Roman" w:cs="Times New Roman"/>
          <w:b/>
          <w:bCs/>
          <w:sz w:val="26"/>
          <w:szCs w:val="26"/>
        </w:rPr>
        <w:t>[624]</w:t>
      </w:r>
    </w:p>
    <w:p w14:paraId="70B9A348" w14:textId="08BB3731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KHOẢNG CÁCH NHỎ NHẤT</w:t>
      </w:r>
    </w:p>
    <w:p w14:paraId="6C9BBFCD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: TbzkNfL3]. 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1A0B6B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a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95A8F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95A8F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: "B16DCCN</w:t>
      </w:r>
      <w:proofErr w:type="gramStart"/>
      <w:r w:rsidRPr="00A95A8F">
        <w:rPr>
          <w:rFonts w:ascii="Times New Roman" w:hAnsi="Times New Roman" w:cs="Times New Roman"/>
          <w:sz w:val="26"/>
          <w:szCs w:val="26"/>
        </w:rPr>
        <w:t>999;FF</w:t>
      </w:r>
      <w:proofErr w:type="gramEnd"/>
      <w:r w:rsidRPr="00A95A8F">
        <w:rPr>
          <w:rFonts w:ascii="Times New Roman" w:hAnsi="Times New Roman" w:cs="Times New Roman"/>
          <w:sz w:val="26"/>
          <w:szCs w:val="26"/>
        </w:rPr>
        <w:t>49DC02"</w:t>
      </w:r>
    </w:p>
    <w:p w14:paraId="3834C9BC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b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,"</w:t>
      </w:r>
    </w:p>
    <w:p w14:paraId="5C2BFE2C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Ex: 1,3,9,19,33,20</w:t>
      </w:r>
    </w:p>
    <w:p w14:paraId="1EC2C5C3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c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". Ex: 1,19,20</w:t>
      </w:r>
    </w:p>
    <w:p w14:paraId="31056E4F" w14:textId="31299345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d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27FB530F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722DBB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E584AE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CDFDA8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BCA71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B7988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2F06F" w14:textId="31858C54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PHƯƠNG SAI</w:t>
      </w:r>
    </w:p>
    <w:p w14:paraId="71300EFE" w14:textId="15E8CEEF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: 1pKJUCce]. 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)</w:t>
      </w:r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BC18EA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a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A95A8F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A95A8F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: "B16DCCN</w:t>
      </w:r>
      <w:proofErr w:type="gramStart"/>
      <w:r w:rsidRPr="00A95A8F">
        <w:rPr>
          <w:rFonts w:ascii="Times New Roman" w:hAnsi="Times New Roman" w:cs="Times New Roman"/>
          <w:sz w:val="26"/>
          <w:szCs w:val="26"/>
        </w:rPr>
        <w:t>999;FF</w:t>
      </w:r>
      <w:proofErr w:type="gramEnd"/>
      <w:r w:rsidRPr="00A95A8F">
        <w:rPr>
          <w:rFonts w:ascii="Times New Roman" w:hAnsi="Times New Roman" w:cs="Times New Roman"/>
          <w:sz w:val="26"/>
          <w:szCs w:val="26"/>
        </w:rPr>
        <w:t>49DC02"</w:t>
      </w:r>
    </w:p>
    <w:p w14:paraId="5268EB10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b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150F6B11" w14:textId="1B1E7623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c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B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at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B8B28EC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d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E45E150" w14:textId="6171591E" w:rsidR="006E577F" w:rsidRDefault="006E577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SẮP XẾP CHUỖI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83E06C" w14:textId="6C36896C" w:rsidR="006E577F" w:rsidRDefault="006E577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SẢN PHẨM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DBF7685" w14:textId="3DC1A3FD" w:rsidR="00871569" w:rsidRDefault="00871569" w:rsidP="00871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CHÍNH THỨC – C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áng 06/11/2024</w:t>
      </w:r>
    </w:p>
    <w:p w14:paraId="16341AAE" w14:textId="50625B67" w:rsidR="00871569" w:rsidRPr="00005E08" w:rsidRDefault="00871569" w:rsidP="00871569">
      <w:pPr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TÌM TỪ DÀI NHẤT [546]</w:t>
      </w:r>
      <w:r w:rsidR="00005E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5E0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005E08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005E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05E08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="00005E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="00005E08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="00005E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05E08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005E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05E08">
        <w:rPr>
          <w:rFonts w:ascii="Times New Roman" w:hAnsi="Times New Roman" w:cs="Times New Roman"/>
          <w:i/>
          <w:iCs/>
          <w:sz w:val="26"/>
          <w:szCs w:val="26"/>
        </w:rPr>
        <w:t>hàm</w:t>
      </w:r>
      <w:proofErr w:type="spellEnd"/>
      <w:r w:rsidR="00005E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="00005E08">
        <w:rPr>
          <w:rFonts w:ascii="Times New Roman" w:hAnsi="Times New Roman" w:cs="Times New Roman"/>
          <w:i/>
          <w:iCs/>
          <w:sz w:val="26"/>
          <w:szCs w:val="26"/>
        </w:rPr>
        <w:t>s.indexOf</w:t>
      </w:r>
      <w:proofErr w:type="spellEnd"/>
      <w:proofErr w:type="gram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lấy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cộng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F782E"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 w:rsidR="00CF782E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</w:p>
    <w:p w14:paraId="1804F541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dOpiEAP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:</w:t>
      </w:r>
    </w:p>
    <w:p w14:paraId="11418918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871569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871569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: "B15DCCN</w:t>
      </w:r>
      <w:proofErr w:type="gramStart"/>
      <w:r w:rsidRPr="00871569">
        <w:rPr>
          <w:rFonts w:ascii="Times New Roman" w:hAnsi="Times New Roman" w:cs="Times New Roman"/>
          <w:sz w:val="26"/>
          <w:szCs w:val="26"/>
        </w:rPr>
        <w:t>999;A</w:t>
      </w:r>
      <w:proofErr w:type="gramEnd"/>
      <w:r w:rsidRPr="00871569">
        <w:rPr>
          <w:rFonts w:ascii="Times New Roman" w:hAnsi="Times New Roman" w:cs="Times New Roman"/>
          <w:sz w:val="26"/>
          <w:szCs w:val="26"/>
        </w:rPr>
        <w:t>1B2C3D4".</w:t>
      </w:r>
    </w:p>
    <w:p w14:paraId="1A352654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</w:p>
    <w:p w14:paraId="040C185F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:</w:t>
      </w:r>
    </w:p>
    <w:p w14:paraId="5F0F9C4C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).</w:t>
      </w:r>
    </w:p>
    <w:p w14:paraId="74EBFAC1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</w:p>
    <w:p w14:paraId="1BFFB494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:</w:t>
      </w:r>
    </w:p>
    <w:p w14:paraId="3BBF4BFC" w14:textId="77777777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</w:p>
    <w:p w14:paraId="1923EAB7" w14:textId="47A37F86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</w:p>
    <w:p w14:paraId="753B59EA" w14:textId="11F03810" w:rsidR="00871569" w:rsidRPr="00871569" w:rsidRDefault="00871569" w:rsidP="008715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</w:p>
    <w:p w14:paraId="2CA647EC" w14:textId="36DD3F5C" w:rsidR="00871569" w:rsidRDefault="00871569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LỌC KÝ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TỰ[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718]</w:t>
      </w:r>
    </w:p>
    <w:p w14:paraId="6C3D5EBB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): uQWRjN4f]. 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lastRenderedPageBreak/>
        <w:t>trì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09681D27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a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871569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871569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: "B15DCCN999;5E263AE1"</w:t>
      </w:r>
    </w:p>
    <w:p w14:paraId="7A332653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b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17523118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c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473231C5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>)</w:t>
      </w:r>
    </w:p>
    <w:p w14:paraId="6BAC3A6A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 xml:space="preserve">          ii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4949EB45" w14:textId="77777777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d.</w:t>
      </w:r>
      <w:r w:rsidRPr="008715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1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569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50E54FE7" w14:textId="33D38C29" w:rsidR="00871569" w:rsidRPr="00871569" w:rsidRDefault="00871569" w:rsidP="008715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569">
        <w:rPr>
          <w:rFonts w:ascii="Times New Roman" w:hAnsi="Times New Roman" w:cs="Times New Roman"/>
          <w:sz w:val="26"/>
          <w:szCs w:val="26"/>
        </w:rPr>
        <w:t>*/</w:t>
      </w:r>
    </w:p>
    <w:p w14:paraId="7C4A7D0A" w14:textId="77777777" w:rsidR="00B6754D" w:rsidRPr="00A71A94" w:rsidRDefault="00B6754D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754D" w:rsidRPr="00A71A94" w:rsidSect="00BA0BBC">
      <w:foot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A74E" w14:textId="77777777" w:rsidR="00936B0B" w:rsidRDefault="00936B0B" w:rsidP="00BA0BBC">
      <w:pPr>
        <w:spacing w:after="0" w:line="240" w:lineRule="auto"/>
      </w:pPr>
      <w:r>
        <w:separator/>
      </w:r>
    </w:p>
  </w:endnote>
  <w:endnote w:type="continuationSeparator" w:id="0">
    <w:p w14:paraId="694D8018" w14:textId="77777777" w:rsidR="00936B0B" w:rsidRDefault="00936B0B" w:rsidP="00B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63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F8A22" w14:textId="512EB3F9" w:rsidR="00BA0BBC" w:rsidRDefault="00BA0BBC">
        <w:pPr>
          <w:pStyle w:val="Footer"/>
          <w:jc w:val="right"/>
        </w:pPr>
        <w:r w:rsidRPr="00BA0BBC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0BB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576A4DC" w14:textId="77777777" w:rsidR="00BA0BBC" w:rsidRDefault="00BA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857C8" w14:textId="77777777" w:rsidR="00936B0B" w:rsidRDefault="00936B0B" w:rsidP="00BA0BBC">
      <w:pPr>
        <w:spacing w:after="0" w:line="240" w:lineRule="auto"/>
      </w:pPr>
      <w:r>
        <w:separator/>
      </w:r>
    </w:p>
  </w:footnote>
  <w:footnote w:type="continuationSeparator" w:id="0">
    <w:p w14:paraId="31776877" w14:textId="77777777" w:rsidR="00936B0B" w:rsidRDefault="00936B0B" w:rsidP="00BA0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BC"/>
    <w:rsid w:val="00005E08"/>
    <w:rsid w:val="00146E9B"/>
    <w:rsid w:val="00197864"/>
    <w:rsid w:val="00451390"/>
    <w:rsid w:val="00566C4C"/>
    <w:rsid w:val="00623E6F"/>
    <w:rsid w:val="00641A88"/>
    <w:rsid w:val="006B6D3F"/>
    <w:rsid w:val="006E577F"/>
    <w:rsid w:val="007931E6"/>
    <w:rsid w:val="00871569"/>
    <w:rsid w:val="008E7D3C"/>
    <w:rsid w:val="00936B0B"/>
    <w:rsid w:val="00970F36"/>
    <w:rsid w:val="009C2363"/>
    <w:rsid w:val="00A66F71"/>
    <w:rsid w:val="00A71A94"/>
    <w:rsid w:val="00A95A8F"/>
    <w:rsid w:val="00B6444D"/>
    <w:rsid w:val="00B6754D"/>
    <w:rsid w:val="00B96354"/>
    <w:rsid w:val="00BA0BBC"/>
    <w:rsid w:val="00CE14D3"/>
    <w:rsid w:val="00CF782E"/>
    <w:rsid w:val="00E74000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A66"/>
  <w15:chartTrackingRefBased/>
  <w15:docId w15:val="{FAEFFA3A-82F7-4823-83DD-639FB7E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C"/>
  </w:style>
  <w:style w:type="paragraph" w:styleId="Footer">
    <w:name w:val="footer"/>
    <w:basedOn w:val="Normal"/>
    <w:link w:val="Foot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CD3-4B34-4C96-BF80-DED0313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10-06T14:03:00Z</dcterms:created>
  <dcterms:modified xsi:type="dcterms:W3CDTF">2024-11-06T02:42:00Z</dcterms:modified>
</cp:coreProperties>
</file>